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5C3A" w14:textId="77777777" w:rsidR="00BE796A" w:rsidRDefault="00BE796A" w:rsidP="0059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81A60" w14:textId="77777777" w:rsidR="00BE796A" w:rsidRDefault="00BE796A" w:rsidP="0059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3D03A" w14:textId="27CA096B" w:rsidR="005902A8" w:rsidRDefault="005902A8" w:rsidP="0059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5F0F">
        <w:rPr>
          <w:rFonts w:ascii="Times New Roman" w:hAnsi="Times New Roman" w:cs="Times New Roman"/>
          <w:b/>
          <w:bCs/>
          <w:sz w:val="24"/>
          <w:szCs w:val="24"/>
        </w:rPr>
        <w:t>ALLEGATO</w:t>
      </w:r>
      <w:r w:rsidR="007C2CE6" w:rsidRPr="002A5F0F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2A5F0F" w:rsidRPr="002A5F0F">
        <w:rPr>
          <w:rFonts w:ascii="Times New Roman" w:hAnsi="Times New Roman" w:cs="Times New Roman"/>
          <w:sz w:val="24"/>
          <w:szCs w:val="24"/>
        </w:rPr>
        <w:t xml:space="preserve"> -</w:t>
      </w:r>
      <w:r w:rsidRPr="002A5F0F">
        <w:rPr>
          <w:rFonts w:ascii="Times New Roman" w:hAnsi="Times New Roman" w:cs="Times New Roman"/>
          <w:sz w:val="24"/>
          <w:szCs w:val="24"/>
        </w:rPr>
        <w:t xml:space="preserve"> </w:t>
      </w:r>
      <w:r w:rsidRPr="002A5F0F">
        <w:rPr>
          <w:rFonts w:ascii="Times New Roman" w:hAnsi="Times New Roman" w:cs="Times New Roman"/>
          <w:b/>
          <w:bCs/>
          <w:sz w:val="24"/>
          <w:szCs w:val="24"/>
        </w:rPr>
        <w:t xml:space="preserve">“Istanza </w:t>
      </w:r>
      <w:r w:rsidR="002A5F0F" w:rsidRPr="002A5F0F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bookmarkStart w:id="0" w:name="_Hlk80868454"/>
      <w:r w:rsidR="002A5F0F" w:rsidRPr="002A5F0F">
        <w:rPr>
          <w:rFonts w:ascii="Times New Roman" w:hAnsi="Times New Roman" w:cs="Times New Roman"/>
          <w:b/>
          <w:bCs/>
          <w:sz w:val="24"/>
          <w:szCs w:val="24"/>
        </w:rPr>
        <w:t>l’attivazione del percorso sperimentale CAIM/CAIE</w:t>
      </w:r>
      <w:bookmarkEnd w:id="0"/>
      <w:r w:rsidRPr="002A5F0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7D9459F" w14:textId="77777777" w:rsidR="002A5F0F" w:rsidRPr="002A5F0F" w:rsidRDefault="002A5F0F" w:rsidP="0059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7FCF0" w14:textId="77777777" w:rsidR="005902A8" w:rsidRPr="002A5F0F" w:rsidRDefault="005902A8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Al Direttore Generale</w:t>
      </w:r>
    </w:p>
    <w:p w14:paraId="763A108A" w14:textId="59A0C190" w:rsidR="002A5F0F" w:rsidRDefault="005902A8" w:rsidP="002A5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 xml:space="preserve">per gli </w:t>
      </w:r>
      <w:r w:rsidR="0053026A">
        <w:rPr>
          <w:rFonts w:ascii="Times New Roman" w:hAnsi="Times New Roman" w:cs="Times New Roman"/>
          <w:sz w:val="24"/>
          <w:szCs w:val="24"/>
        </w:rPr>
        <w:t>o</w:t>
      </w:r>
      <w:r w:rsidRPr="002A5F0F">
        <w:rPr>
          <w:rFonts w:ascii="Times New Roman" w:hAnsi="Times New Roman" w:cs="Times New Roman"/>
          <w:sz w:val="24"/>
          <w:szCs w:val="24"/>
        </w:rPr>
        <w:t>rdinamenti scolastici</w:t>
      </w:r>
      <w:r w:rsidR="002A5F0F" w:rsidRPr="002A5F0F">
        <w:rPr>
          <w:rFonts w:ascii="Times New Roman" w:hAnsi="Times New Roman" w:cs="Times New Roman"/>
          <w:sz w:val="24"/>
          <w:szCs w:val="24"/>
        </w:rPr>
        <w:t>,</w:t>
      </w:r>
      <w:r w:rsidRPr="002A5F0F">
        <w:rPr>
          <w:rFonts w:ascii="Times New Roman" w:hAnsi="Times New Roman" w:cs="Times New Roman"/>
          <w:sz w:val="24"/>
          <w:szCs w:val="24"/>
        </w:rPr>
        <w:t xml:space="preserve"> la</w:t>
      </w:r>
      <w:r w:rsidR="002A5F0F">
        <w:rPr>
          <w:rFonts w:ascii="Times New Roman" w:hAnsi="Times New Roman" w:cs="Times New Roman"/>
          <w:sz w:val="24"/>
          <w:szCs w:val="24"/>
        </w:rPr>
        <w:t xml:space="preserve"> </w:t>
      </w:r>
      <w:r w:rsidRPr="002A5F0F">
        <w:rPr>
          <w:rFonts w:ascii="Times New Roman" w:hAnsi="Times New Roman" w:cs="Times New Roman"/>
          <w:sz w:val="24"/>
          <w:szCs w:val="24"/>
        </w:rPr>
        <w:t>valutazione</w:t>
      </w:r>
      <w:r w:rsidR="002A5F0F" w:rsidRPr="002A5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13E8D" w14:textId="4E679132" w:rsidR="005902A8" w:rsidRPr="002A5F0F" w:rsidRDefault="002A5F0F" w:rsidP="002A5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e l’internazionalizzazione</w:t>
      </w:r>
      <w:r w:rsidR="005902A8" w:rsidRPr="002A5F0F">
        <w:rPr>
          <w:rFonts w:ascii="Times New Roman" w:hAnsi="Times New Roman" w:cs="Times New Roman"/>
          <w:sz w:val="24"/>
          <w:szCs w:val="24"/>
        </w:rPr>
        <w:t xml:space="preserve"> del sistema</w:t>
      </w:r>
    </w:p>
    <w:p w14:paraId="25B9790C" w14:textId="77777777" w:rsidR="005902A8" w:rsidRPr="002A5F0F" w:rsidRDefault="005902A8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nazionale di istruzione</w:t>
      </w:r>
    </w:p>
    <w:p w14:paraId="747A185A" w14:textId="3F5857A9" w:rsidR="005902A8" w:rsidRPr="002A5F0F" w:rsidRDefault="005902A8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40FBFEEB" w14:textId="10347D79" w:rsidR="002A5F0F" w:rsidRPr="001638B7" w:rsidRDefault="00B733AE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  <w:lang w:val="pt-BR"/>
        </w:rPr>
      </w:pPr>
      <w:r w:rsidRPr="00B733AE">
        <w:rPr>
          <w:rFonts w:ascii="Times New Roman" w:eastAsia="Calibri" w:hAnsi="Times New Roman" w:cs="Times New Roman"/>
          <w:sz w:val="24"/>
          <w:szCs w:val="24"/>
        </w:rPr>
        <w:t>PEC:</w:t>
      </w:r>
      <w:r w:rsidRPr="00B733A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="0059672F" w:rsidRPr="001638B7">
        <w:rPr>
          <w:rFonts w:ascii="Times New Roman" w:eastAsia="Calibri" w:hAnsi="Times New Roman" w:cs="Times New Roman"/>
          <w:i/>
          <w:iCs/>
          <w:color w:val="4472C4"/>
          <w:sz w:val="24"/>
          <w:szCs w:val="24"/>
          <w:u w:val="single"/>
        </w:rPr>
        <w:t>dgosv@postacert.istruzione.it</w:t>
      </w:r>
    </w:p>
    <w:p w14:paraId="162EEAD3" w14:textId="77777777" w:rsidR="002A5F0F" w:rsidRPr="002A5F0F" w:rsidRDefault="002A5F0F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0B0519B4" w14:textId="1298FD9A" w:rsidR="005902A8" w:rsidRDefault="005902A8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A5F0F" w14:paraId="0F81A6FE" w14:textId="77777777" w:rsidTr="002A5F0F">
        <w:tc>
          <w:tcPr>
            <w:tcW w:w="1129" w:type="dxa"/>
          </w:tcPr>
          <w:p w14:paraId="17C6D2FA" w14:textId="2187A744" w:rsidR="002A5F0F" w:rsidRDefault="002A5F0F" w:rsidP="002A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A5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99" w:type="dxa"/>
          </w:tcPr>
          <w:p w14:paraId="41986C5B" w14:textId="06B722E0" w:rsidR="002A5F0F" w:rsidRPr="002A5F0F" w:rsidRDefault="002A5F0F" w:rsidP="002A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A5F0F">
              <w:rPr>
                <w:rFonts w:ascii="Times New Roman" w:hAnsi="Times New Roman" w:cs="Times New Roman"/>
                <w:sz w:val="24"/>
                <w:szCs w:val="24"/>
              </w:rPr>
              <w:t xml:space="preserve">Istanza per </w:t>
            </w:r>
            <w:bookmarkStart w:id="1" w:name="_Hlk80866114"/>
            <w:r w:rsidRPr="002A5F0F">
              <w:rPr>
                <w:rFonts w:ascii="Times New Roman" w:hAnsi="Times New Roman" w:cs="Times New Roman"/>
                <w:sz w:val="24"/>
                <w:szCs w:val="24"/>
              </w:rPr>
              <w:t xml:space="preserve">l’attivazione del percorso sperimentale </w:t>
            </w:r>
            <w:r w:rsidR="006928AE">
              <w:rPr>
                <w:rFonts w:ascii="Times New Roman" w:hAnsi="Times New Roman" w:cs="Times New Roman"/>
                <w:sz w:val="24"/>
                <w:szCs w:val="24"/>
              </w:rPr>
              <w:t xml:space="preserve">integrato </w:t>
            </w:r>
            <w:r w:rsidRPr="002A5F0F">
              <w:rPr>
                <w:rFonts w:ascii="Times New Roman" w:hAnsi="Times New Roman" w:cs="Times New Roman"/>
                <w:sz w:val="24"/>
                <w:szCs w:val="24"/>
              </w:rPr>
              <w:t xml:space="preserve">CAIM/CAIE di cui al DM </w:t>
            </w:r>
            <w:r w:rsidR="00F52B95">
              <w:rPr>
                <w:rFonts w:ascii="Times New Roman" w:hAnsi="Times New Roman" w:cs="Times New Roman"/>
                <w:sz w:val="24"/>
                <w:szCs w:val="24"/>
              </w:rPr>
              <w:t>n. 269 del 31 agosto 2021</w:t>
            </w:r>
            <w:bookmarkEnd w:id="1"/>
          </w:p>
        </w:tc>
      </w:tr>
    </w:tbl>
    <w:p w14:paraId="1245A629" w14:textId="77777777" w:rsidR="002A5F0F" w:rsidRPr="002A5F0F" w:rsidRDefault="002A5F0F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18CC4173" w14:textId="0AA8DE91" w:rsidR="00BE796A" w:rsidRDefault="00BE796A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…………..</w:t>
      </w:r>
    </w:p>
    <w:p w14:paraId="28E395C3" w14:textId="3C3C572D" w:rsidR="00BE796A" w:rsidRPr="002A5F0F" w:rsidRDefault="00BE796A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………………………………………….  il ……………………………</w:t>
      </w:r>
      <w:r w:rsidR="00961A46">
        <w:rPr>
          <w:rFonts w:ascii="Times New Roman" w:hAnsi="Times New Roman" w:cs="Times New Roman"/>
          <w:sz w:val="24"/>
          <w:szCs w:val="24"/>
        </w:rPr>
        <w:t xml:space="preserve">, Dirigente scolastico, in qualità di legale rappresentante dell’Istituto ………………………………………………………, C.M. ……………………….., con sede in ………………………………….., C.F …………............, </w:t>
      </w:r>
    </w:p>
    <w:p w14:paraId="0AD1DA1A" w14:textId="39A59676" w:rsidR="005902A8" w:rsidRPr="002A5F0F" w:rsidRDefault="005902A8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A46">
        <w:rPr>
          <w:rFonts w:ascii="Times New Roman" w:hAnsi="Times New Roman" w:cs="Times New Roman"/>
          <w:i/>
          <w:iCs/>
          <w:sz w:val="24"/>
          <w:szCs w:val="24"/>
        </w:rPr>
        <w:t xml:space="preserve">e-mail </w:t>
      </w:r>
      <w:r w:rsidRPr="002A5F0F">
        <w:rPr>
          <w:rFonts w:ascii="Times New Roman" w:hAnsi="Times New Roman" w:cs="Times New Roman"/>
          <w:sz w:val="24"/>
          <w:szCs w:val="24"/>
        </w:rPr>
        <w:t xml:space="preserve">istituzionale </w:t>
      </w:r>
      <w:r w:rsidR="00961A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FA8C959" w14:textId="7F6ACDFD" w:rsidR="005902A8" w:rsidRPr="002A5F0F" w:rsidRDefault="005902A8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PEC</w:t>
      </w:r>
      <w:r w:rsidR="002D20E9">
        <w:rPr>
          <w:rFonts w:ascii="Times New Roman" w:hAnsi="Times New Roman" w:cs="Times New Roman"/>
          <w:sz w:val="24"/>
          <w:szCs w:val="24"/>
        </w:rPr>
        <w:t xml:space="preserve"> istituzionale</w:t>
      </w:r>
      <w:r w:rsidR="00961A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2D20E9">
        <w:rPr>
          <w:rFonts w:ascii="Times New Roman" w:hAnsi="Times New Roman" w:cs="Times New Roman"/>
          <w:sz w:val="24"/>
          <w:szCs w:val="24"/>
        </w:rPr>
        <w:t>…</w:t>
      </w:r>
    </w:p>
    <w:p w14:paraId="7941341E" w14:textId="77777777" w:rsidR="003F589A" w:rsidRPr="002A5F0F" w:rsidRDefault="003F589A" w:rsidP="005902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96C77" w14:textId="77777777" w:rsidR="005902A8" w:rsidRPr="00961A46" w:rsidRDefault="005902A8" w:rsidP="005902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A46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2E42FDF4" w14:textId="77777777" w:rsidR="003F589A" w:rsidRPr="002A5F0F" w:rsidRDefault="003F589A" w:rsidP="005902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6D7F1" w14:textId="5A1D5A08" w:rsidR="00961A46" w:rsidRDefault="00961A46" w:rsidP="00AD4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l’Istituto sia ammesso alla selezione per </w:t>
      </w:r>
      <w:r w:rsidRPr="00961A46">
        <w:rPr>
          <w:rFonts w:ascii="Times New Roman" w:hAnsi="Times New Roman" w:cs="Times New Roman"/>
          <w:sz w:val="24"/>
          <w:szCs w:val="24"/>
        </w:rPr>
        <w:t xml:space="preserve">l’attivazione del percorso sperimentale </w:t>
      </w:r>
      <w:r w:rsidR="006928AE">
        <w:rPr>
          <w:rFonts w:ascii="Times New Roman" w:hAnsi="Times New Roman" w:cs="Times New Roman"/>
          <w:sz w:val="24"/>
          <w:szCs w:val="24"/>
        </w:rPr>
        <w:t xml:space="preserve">integrato </w:t>
      </w:r>
      <w:r w:rsidRPr="00961A46">
        <w:rPr>
          <w:rFonts w:ascii="Times New Roman" w:hAnsi="Times New Roman" w:cs="Times New Roman"/>
          <w:sz w:val="24"/>
          <w:szCs w:val="24"/>
        </w:rPr>
        <w:t xml:space="preserve">CAIM/CAIE di cui al DM. </w:t>
      </w:r>
      <w:r w:rsidR="006928AE">
        <w:rPr>
          <w:rFonts w:ascii="Times New Roman" w:hAnsi="Times New Roman" w:cs="Times New Roman"/>
          <w:sz w:val="24"/>
          <w:szCs w:val="24"/>
        </w:rPr>
        <w:t xml:space="preserve">269 </w:t>
      </w:r>
      <w:r w:rsidRPr="00961A46">
        <w:rPr>
          <w:rFonts w:ascii="Times New Roman" w:hAnsi="Times New Roman" w:cs="Times New Roman"/>
          <w:sz w:val="24"/>
          <w:szCs w:val="24"/>
        </w:rPr>
        <w:t xml:space="preserve">del </w:t>
      </w:r>
      <w:r w:rsidR="006928AE">
        <w:rPr>
          <w:rFonts w:ascii="Times New Roman" w:hAnsi="Times New Roman" w:cs="Times New Roman"/>
          <w:sz w:val="24"/>
          <w:szCs w:val="24"/>
        </w:rPr>
        <w:t>31 agosto 2021</w:t>
      </w:r>
      <w:r w:rsidRPr="00961A46">
        <w:rPr>
          <w:rFonts w:ascii="Times New Roman" w:hAnsi="Times New Roman" w:cs="Times New Roman"/>
          <w:sz w:val="24"/>
          <w:szCs w:val="24"/>
        </w:rPr>
        <w:t xml:space="preserve"> </w:t>
      </w:r>
      <w:r w:rsidR="0053026A">
        <w:rPr>
          <w:rFonts w:ascii="Times New Roman" w:hAnsi="Times New Roman" w:cs="Times New Roman"/>
          <w:sz w:val="24"/>
          <w:szCs w:val="24"/>
        </w:rPr>
        <w:t>in relazione ai dati sottoriportati:</w:t>
      </w:r>
    </w:p>
    <w:p w14:paraId="1F6DA042" w14:textId="4BA9B97A" w:rsidR="0053026A" w:rsidRDefault="0053026A" w:rsidP="00AD4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25C8A" w14:paraId="7FF9F049" w14:textId="77777777" w:rsidTr="00A25C8A">
        <w:tc>
          <w:tcPr>
            <w:tcW w:w="1604" w:type="dxa"/>
            <w:vAlign w:val="center"/>
          </w:tcPr>
          <w:p w14:paraId="687D2682" w14:textId="22A0471B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8A">
              <w:rPr>
                <w:rFonts w:ascii="Times New Roman" w:hAnsi="Times New Roman" w:cs="Times New Roman"/>
                <w:sz w:val="20"/>
                <w:szCs w:val="20"/>
              </w:rPr>
              <w:t>Istituto</w:t>
            </w:r>
            <w:r w:rsidR="00CE7B8F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</w:p>
        </w:tc>
        <w:tc>
          <w:tcPr>
            <w:tcW w:w="1604" w:type="dxa"/>
            <w:vAlign w:val="center"/>
          </w:tcPr>
          <w:p w14:paraId="243B283D" w14:textId="38FE3537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8A">
              <w:rPr>
                <w:rFonts w:ascii="Times New Roman" w:hAnsi="Times New Roman" w:cs="Times New Roman"/>
                <w:sz w:val="20"/>
                <w:szCs w:val="20"/>
              </w:rPr>
              <w:t>Codice Mecc.</w:t>
            </w:r>
          </w:p>
        </w:tc>
        <w:tc>
          <w:tcPr>
            <w:tcW w:w="1605" w:type="dxa"/>
            <w:vAlign w:val="center"/>
          </w:tcPr>
          <w:p w14:paraId="56229958" w14:textId="27C491C9" w:rsid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8A">
              <w:rPr>
                <w:rFonts w:ascii="Times New Roman" w:hAnsi="Times New Roman" w:cs="Times New Roman"/>
                <w:sz w:val="20"/>
                <w:szCs w:val="20"/>
              </w:rPr>
              <w:t>N. classi CAIM attivat</w:t>
            </w:r>
            <w:r w:rsidR="000F2CC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0C836BED" w14:textId="75263740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8A">
              <w:rPr>
                <w:rFonts w:ascii="Times New Roman" w:hAnsi="Times New Roman" w:cs="Times New Roman"/>
                <w:sz w:val="20"/>
                <w:szCs w:val="20"/>
              </w:rPr>
              <w:t>a.s. 2021/2022</w:t>
            </w:r>
          </w:p>
        </w:tc>
        <w:tc>
          <w:tcPr>
            <w:tcW w:w="1605" w:type="dxa"/>
            <w:vAlign w:val="center"/>
          </w:tcPr>
          <w:p w14:paraId="26F61BC4" w14:textId="77777777" w:rsid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studenti già iscritti 3° anno CAIM </w:t>
            </w:r>
          </w:p>
          <w:p w14:paraId="28D02CAE" w14:textId="0861B1FE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s. 2021/2022</w:t>
            </w:r>
          </w:p>
        </w:tc>
        <w:tc>
          <w:tcPr>
            <w:tcW w:w="1605" w:type="dxa"/>
            <w:vAlign w:val="center"/>
          </w:tcPr>
          <w:p w14:paraId="554ED0EC" w14:textId="234D2D42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 studenti che hanno aderito alla sperimentazione CAIM - CAIE</w:t>
            </w:r>
          </w:p>
        </w:tc>
        <w:tc>
          <w:tcPr>
            <w:tcW w:w="1605" w:type="dxa"/>
            <w:vAlign w:val="center"/>
          </w:tcPr>
          <w:p w14:paraId="1F8D7B7A" w14:textId="77777777" w:rsidR="00786267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classi </w:t>
            </w:r>
          </w:p>
          <w:p w14:paraId="279EB30E" w14:textId="1A0DD412" w:rsid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IM</w:t>
            </w:r>
            <w:r w:rsidR="007862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IE </w:t>
            </w:r>
          </w:p>
          <w:p w14:paraId="4BB1D309" w14:textId="0E47D716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cui si chiede l’attivazione </w:t>
            </w:r>
          </w:p>
        </w:tc>
      </w:tr>
      <w:tr w:rsidR="00A25C8A" w14:paraId="46F096A5" w14:textId="77777777" w:rsidTr="00A25C8A">
        <w:tc>
          <w:tcPr>
            <w:tcW w:w="1604" w:type="dxa"/>
          </w:tcPr>
          <w:p w14:paraId="32840F90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F55E8A6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CAD9E8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A167C90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BB56DB6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A3ED14F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8F" w14:paraId="7E75DCE9" w14:textId="77777777" w:rsidTr="00A25C8A">
        <w:tc>
          <w:tcPr>
            <w:tcW w:w="1604" w:type="dxa"/>
          </w:tcPr>
          <w:p w14:paraId="3FD8F6D3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181D8D1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678D6F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8A9CE6B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5609DE2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695DE16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D4B52" w14:textId="56D4A4A5" w:rsidR="0053026A" w:rsidRPr="00CE7B8F" w:rsidRDefault="00CE7B8F" w:rsidP="00AD4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7B8F">
        <w:rPr>
          <w:rFonts w:ascii="Times New Roman" w:hAnsi="Times New Roman" w:cs="Times New Roman"/>
          <w:sz w:val="20"/>
          <w:szCs w:val="20"/>
        </w:rPr>
        <w:t>Nel caso di istituto stru</w:t>
      </w:r>
      <w:r>
        <w:rPr>
          <w:rFonts w:ascii="Times New Roman" w:hAnsi="Times New Roman" w:cs="Times New Roman"/>
          <w:sz w:val="20"/>
          <w:szCs w:val="20"/>
        </w:rPr>
        <w:t xml:space="preserve">tturato su sedi staccate (es. Genova/Camogli), ciascuna con un proprio codice meccanografico, i dati sono riportati in maniera distinta </w:t>
      </w:r>
    </w:p>
    <w:p w14:paraId="57A2962A" w14:textId="77777777" w:rsidR="00CE7B8F" w:rsidRPr="002A5F0F" w:rsidRDefault="00CE7B8F" w:rsidP="00AD4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4E01C" w14:textId="5C01A310" w:rsidR="00AD4462" w:rsidRDefault="006928AE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25C8A">
        <w:rPr>
          <w:rFonts w:ascii="Times New Roman" w:hAnsi="Times New Roman" w:cs="Times New Roman"/>
          <w:sz w:val="24"/>
          <w:szCs w:val="24"/>
        </w:rPr>
        <w:t>l sottoscritto dichiara</w:t>
      </w:r>
      <w:r>
        <w:rPr>
          <w:rFonts w:ascii="Times New Roman" w:hAnsi="Times New Roman" w:cs="Times New Roman"/>
          <w:sz w:val="24"/>
          <w:szCs w:val="24"/>
        </w:rPr>
        <w:t>, pertanto,</w:t>
      </w:r>
      <w:r w:rsidR="00A25C8A">
        <w:rPr>
          <w:rFonts w:ascii="Times New Roman" w:hAnsi="Times New Roman" w:cs="Times New Roman"/>
          <w:sz w:val="24"/>
          <w:szCs w:val="24"/>
        </w:rPr>
        <w:t xml:space="preserve"> che la ricomposizione delle classi CAIM – CAIM/CAIE per l’anno scolastico 2021/2022 risulterà come </w:t>
      </w:r>
      <w:r w:rsidR="00CE7B8F">
        <w:rPr>
          <w:rFonts w:ascii="Times New Roman" w:hAnsi="Times New Roman" w:cs="Times New Roman"/>
          <w:sz w:val="24"/>
          <w:szCs w:val="24"/>
        </w:rPr>
        <w:t xml:space="preserve">da prospetto che </w:t>
      </w:r>
      <w:r w:rsidR="00A25C8A">
        <w:rPr>
          <w:rFonts w:ascii="Times New Roman" w:hAnsi="Times New Roman" w:cs="Times New Roman"/>
          <w:sz w:val="24"/>
          <w:szCs w:val="24"/>
        </w:rPr>
        <w:t>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268"/>
      </w:tblGrid>
      <w:tr w:rsidR="00A25C8A" w14:paraId="4F3846EA" w14:textId="77777777" w:rsidTr="00A25C8A">
        <w:tc>
          <w:tcPr>
            <w:tcW w:w="1838" w:type="dxa"/>
            <w:vAlign w:val="center"/>
          </w:tcPr>
          <w:p w14:paraId="3B562AD3" w14:textId="07B554B3" w:rsidR="00A25C8A" w:rsidRPr="00050BD0" w:rsidRDefault="00A25C8A" w:rsidP="00A25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D0">
              <w:rPr>
                <w:rFonts w:ascii="Times New Roman" w:hAnsi="Times New Roman" w:cs="Times New Roman"/>
                <w:sz w:val="20"/>
                <w:szCs w:val="20"/>
              </w:rPr>
              <w:t xml:space="preserve">Classe </w:t>
            </w:r>
          </w:p>
        </w:tc>
        <w:tc>
          <w:tcPr>
            <w:tcW w:w="2410" w:type="dxa"/>
            <w:vAlign w:val="center"/>
          </w:tcPr>
          <w:p w14:paraId="73B5A954" w14:textId="19E7F4A0" w:rsidR="00A25C8A" w:rsidRPr="00050BD0" w:rsidRDefault="00A25C8A" w:rsidP="00A25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D0">
              <w:rPr>
                <w:rFonts w:ascii="Times New Roman" w:hAnsi="Times New Roman" w:cs="Times New Roman"/>
                <w:sz w:val="20"/>
                <w:szCs w:val="20"/>
              </w:rPr>
              <w:t>Numero studenti</w:t>
            </w:r>
          </w:p>
        </w:tc>
        <w:tc>
          <w:tcPr>
            <w:tcW w:w="2268" w:type="dxa"/>
            <w:vAlign w:val="center"/>
          </w:tcPr>
          <w:p w14:paraId="1B2E0310" w14:textId="225BA146" w:rsidR="00A25C8A" w:rsidRPr="00050BD0" w:rsidRDefault="00A25C8A" w:rsidP="00A25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D0">
              <w:rPr>
                <w:rFonts w:ascii="Times New Roman" w:hAnsi="Times New Roman" w:cs="Times New Roman"/>
                <w:sz w:val="20"/>
                <w:szCs w:val="20"/>
              </w:rPr>
              <w:t>Percorso (*)</w:t>
            </w:r>
          </w:p>
        </w:tc>
      </w:tr>
      <w:tr w:rsidR="00A25C8A" w14:paraId="589F928C" w14:textId="77777777" w:rsidTr="00A25C8A">
        <w:tc>
          <w:tcPr>
            <w:tcW w:w="1838" w:type="dxa"/>
          </w:tcPr>
          <w:p w14:paraId="3D057180" w14:textId="51C11318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4E003F5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049A47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8A" w14:paraId="29BCFA1D" w14:textId="77777777" w:rsidTr="00A25C8A">
        <w:tc>
          <w:tcPr>
            <w:tcW w:w="1838" w:type="dxa"/>
          </w:tcPr>
          <w:p w14:paraId="7CC5EF54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7B6DFD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376225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8A" w14:paraId="41FCA405" w14:textId="77777777" w:rsidTr="00A25C8A">
        <w:tc>
          <w:tcPr>
            <w:tcW w:w="1838" w:type="dxa"/>
          </w:tcPr>
          <w:p w14:paraId="51D3E7C0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6E99F3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14DA04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224A8" w14:textId="3C120093" w:rsidR="00A25C8A" w:rsidRPr="00CE7B8F" w:rsidRDefault="00A25C8A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E7B8F">
        <w:rPr>
          <w:rFonts w:ascii="Times New Roman" w:hAnsi="Times New Roman" w:cs="Times New Roman"/>
          <w:sz w:val="20"/>
          <w:szCs w:val="20"/>
        </w:rPr>
        <w:t>(*) indicare se CAIM o CAIM/CAIE</w:t>
      </w:r>
    </w:p>
    <w:p w14:paraId="59A9A474" w14:textId="3D2BCF42" w:rsidR="004A1040" w:rsidRPr="002A5F0F" w:rsidRDefault="004A1040" w:rsidP="000F2C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lastRenderedPageBreak/>
        <w:t xml:space="preserve">A tal fine dichiara, </w:t>
      </w:r>
      <w:r w:rsidR="0053026A">
        <w:rPr>
          <w:rFonts w:ascii="Times New Roman" w:hAnsi="Times New Roman" w:cs="Times New Roman"/>
          <w:sz w:val="24"/>
          <w:szCs w:val="24"/>
        </w:rPr>
        <w:t xml:space="preserve">sotto la personale responsabilità, di prendere atto e conformarsi a quanto </w:t>
      </w:r>
      <w:r w:rsidR="000F2CC6">
        <w:rPr>
          <w:rFonts w:ascii="Times New Roman" w:hAnsi="Times New Roman" w:cs="Times New Roman"/>
          <w:sz w:val="24"/>
          <w:szCs w:val="24"/>
        </w:rPr>
        <w:t>p</w:t>
      </w:r>
      <w:r w:rsidR="0053026A">
        <w:rPr>
          <w:rFonts w:ascii="Times New Roman" w:hAnsi="Times New Roman" w:cs="Times New Roman"/>
          <w:sz w:val="24"/>
          <w:szCs w:val="24"/>
        </w:rPr>
        <w:t>revisto dal decreto di autorizzazione dell</w:t>
      </w:r>
      <w:r w:rsidR="00050BD0">
        <w:rPr>
          <w:rFonts w:ascii="Times New Roman" w:hAnsi="Times New Roman" w:cs="Times New Roman"/>
          <w:sz w:val="24"/>
          <w:szCs w:val="24"/>
        </w:rPr>
        <w:t>a</w:t>
      </w:r>
      <w:r w:rsidR="0053026A">
        <w:rPr>
          <w:rFonts w:ascii="Times New Roman" w:hAnsi="Times New Roman" w:cs="Times New Roman"/>
          <w:sz w:val="24"/>
          <w:szCs w:val="24"/>
        </w:rPr>
        <w:t xml:space="preserve"> sperimentazione citato in oggetto</w:t>
      </w:r>
      <w:r w:rsidR="00050BD0">
        <w:rPr>
          <w:rFonts w:ascii="Times New Roman" w:hAnsi="Times New Roman" w:cs="Times New Roman"/>
          <w:sz w:val="24"/>
          <w:szCs w:val="24"/>
        </w:rPr>
        <w:t xml:space="preserve"> </w:t>
      </w:r>
      <w:r w:rsidR="000F2CC6">
        <w:rPr>
          <w:rFonts w:ascii="Times New Roman" w:hAnsi="Times New Roman" w:cs="Times New Roman"/>
          <w:sz w:val="24"/>
          <w:szCs w:val="24"/>
        </w:rPr>
        <w:t>nonché:</w:t>
      </w:r>
    </w:p>
    <w:p w14:paraId="2C354BE1" w14:textId="7D070584" w:rsidR="00E14574" w:rsidRPr="00AD4462" w:rsidRDefault="004A1040" w:rsidP="000F2CC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462">
        <w:rPr>
          <w:rFonts w:ascii="Times New Roman" w:hAnsi="Times New Roman" w:cs="Times New Roman"/>
          <w:sz w:val="24"/>
          <w:szCs w:val="24"/>
        </w:rPr>
        <w:t>di costituire la</w:t>
      </w:r>
      <w:r w:rsidR="000F2CC6">
        <w:rPr>
          <w:rFonts w:ascii="Times New Roman" w:hAnsi="Times New Roman" w:cs="Times New Roman"/>
          <w:sz w:val="24"/>
          <w:szCs w:val="24"/>
        </w:rPr>
        <w:t>/le</w:t>
      </w:r>
      <w:r w:rsidRPr="00AD4462">
        <w:rPr>
          <w:rFonts w:ascii="Times New Roman" w:hAnsi="Times New Roman" w:cs="Times New Roman"/>
          <w:sz w:val="24"/>
          <w:szCs w:val="24"/>
        </w:rPr>
        <w:t xml:space="preserve"> classe</w:t>
      </w:r>
      <w:r w:rsidR="000F2CC6">
        <w:rPr>
          <w:rFonts w:ascii="Times New Roman" w:hAnsi="Times New Roman" w:cs="Times New Roman"/>
          <w:sz w:val="24"/>
          <w:szCs w:val="24"/>
        </w:rPr>
        <w:t>/i</w:t>
      </w:r>
      <w:r w:rsidRPr="00AD4462">
        <w:rPr>
          <w:rFonts w:ascii="Times New Roman" w:hAnsi="Times New Roman" w:cs="Times New Roman"/>
          <w:sz w:val="24"/>
          <w:szCs w:val="24"/>
        </w:rPr>
        <w:t xml:space="preserve"> sperimentale </w:t>
      </w:r>
      <w:r w:rsidR="00FD1372">
        <w:rPr>
          <w:rFonts w:ascii="Times New Roman" w:hAnsi="Times New Roman" w:cs="Times New Roman"/>
          <w:sz w:val="24"/>
          <w:szCs w:val="24"/>
        </w:rPr>
        <w:t xml:space="preserve">CAIM/CAIE (classe terza) </w:t>
      </w:r>
      <w:r w:rsidRPr="00AD4462">
        <w:rPr>
          <w:rFonts w:ascii="Times New Roman" w:hAnsi="Times New Roman" w:cs="Times New Roman"/>
          <w:sz w:val="24"/>
          <w:szCs w:val="24"/>
        </w:rPr>
        <w:t xml:space="preserve">con </w:t>
      </w:r>
      <w:r w:rsidR="00982D79">
        <w:rPr>
          <w:rFonts w:ascii="Times New Roman" w:hAnsi="Times New Roman" w:cs="Times New Roman"/>
          <w:sz w:val="24"/>
          <w:szCs w:val="24"/>
        </w:rPr>
        <w:t>un</w:t>
      </w:r>
      <w:r w:rsidRPr="00AD4462">
        <w:rPr>
          <w:rFonts w:ascii="Times New Roman" w:hAnsi="Times New Roman" w:cs="Times New Roman"/>
          <w:sz w:val="24"/>
          <w:szCs w:val="24"/>
        </w:rPr>
        <w:t xml:space="preserve"> numero di </w:t>
      </w:r>
      <w:r w:rsidR="00FA15ED" w:rsidRPr="00AD4462">
        <w:rPr>
          <w:rFonts w:ascii="Times New Roman" w:hAnsi="Times New Roman" w:cs="Times New Roman"/>
          <w:sz w:val="24"/>
          <w:szCs w:val="24"/>
        </w:rPr>
        <w:t xml:space="preserve">studentesse e </w:t>
      </w:r>
      <w:r w:rsidRPr="00AD4462">
        <w:rPr>
          <w:rFonts w:ascii="Times New Roman" w:hAnsi="Times New Roman" w:cs="Times New Roman"/>
          <w:sz w:val="24"/>
          <w:szCs w:val="24"/>
        </w:rPr>
        <w:t xml:space="preserve">studenti </w:t>
      </w:r>
      <w:r w:rsidR="00982D79">
        <w:rPr>
          <w:rFonts w:ascii="Times New Roman" w:hAnsi="Times New Roman" w:cs="Times New Roman"/>
          <w:sz w:val="24"/>
          <w:szCs w:val="24"/>
        </w:rPr>
        <w:t xml:space="preserve">conforme alla </w:t>
      </w:r>
      <w:r w:rsidRPr="00AD4462">
        <w:rPr>
          <w:rFonts w:ascii="Times New Roman" w:hAnsi="Times New Roman" w:cs="Times New Roman"/>
          <w:sz w:val="24"/>
          <w:szCs w:val="24"/>
        </w:rPr>
        <w:t xml:space="preserve">vigente normativa </w:t>
      </w:r>
      <w:r w:rsidR="00E14574" w:rsidRPr="00AD4462">
        <w:rPr>
          <w:rFonts w:ascii="Times New Roman" w:hAnsi="Times New Roman" w:cs="Times New Roman"/>
          <w:sz w:val="24"/>
          <w:szCs w:val="24"/>
        </w:rPr>
        <w:t>in materia di definizione degli organici e composizione delle classi nelle scuole di istruzione secondaria di secondo grado</w:t>
      </w:r>
      <w:r w:rsidR="00A82A65">
        <w:rPr>
          <w:rFonts w:ascii="Times New Roman" w:hAnsi="Times New Roman" w:cs="Times New Roman"/>
          <w:sz w:val="24"/>
          <w:szCs w:val="24"/>
        </w:rPr>
        <w:t xml:space="preserve"> e di mantenere il numero delle classi già autorizzate per l’anno scolastico 2021/2022</w:t>
      </w:r>
      <w:r w:rsidR="00E14574" w:rsidRPr="00AD4462">
        <w:rPr>
          <w:rFonts w:ascii="Times New Roman" w:hAnsi="Times New Roman" w:cs="Times New Roman"/>
          <w:sz w:val="24"/>
          <w:szCs w:val="24"/>
        </w:rPr>
        <w:t>;</w:t>
      </w:r>
    </w:p>
    <w:p w14:paraId="3021C414" w14:textId="32271A0A" w:rsidR="004A1040" w:rsidRPr="00AD4462" w:rsidRDefault="004A1040" w:rsidP="000F2CC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462">
        <w:rPr>
          <w:rFonts w:ascii="Times New Roman" w:hAnsi="Times New Roman" w:cs="Times New Roman"/>
          <w:sz w:val="24"/>
          <w:szCs w:val="24"/>
        </w:rPr>
        <w:t>di non</w:t>
      </w:r>
      <w:r w:rsidR="0039485D" w:rsidRPr="00AD4462">
        <w:rPr>
          <w:rFonts w:ascii="Times New Roman" w:hAnsi="Times New Roman" w:cs="Times New Roman"/>
          <w:sz w:val="24"/>
          <w:szCs w:val="24"/>
        </w:rPr>
        <w:t xml:space="preserve"> articolare</w:t>
      </w:r>
      <w:r w:rsidRPr="00AD4462">
        <w:rPr>
          <w:rFonts w:ascii="Times New Roman" w:hAnsi="Times New Roman" w:cs="Times New Roman"/>
          <w:sz w:val="24"/>
          <w:szCs w:val="24"/>
        </w:rPr>
        <w:t xml:space="preserve"> la classe </w:t>
      </w:r>
      <w:r w:rsidR="00197A35" w:rsidRPr="00AD4462">
        <w:rPr>
          <w:rFonts w:ascii="Times New Roman" w:hAnsi="Times New Roman" w:cs="Times New Roman"/>
          <w:sz w:val="24"/>
          <w:szCs w:val="24"/>
        </w:rPr>
        <w:t>terza sperimentale</w:t>
      </w:r>
      <w:r w:rsidRPr="00AD4462">
        <w:rPr>
          <w:rFonts w:ascii="Times New Roman" w:hAnsi="Times New Roman" w:cs="Times New Roman"/>
          <w:sz w:val="24"/>
          <w:szCs w:val="24"/>
        </w:rPr>
        <w:t xml:space="preserve"> con altre classi </w:t>
      </w:r>
      <w:r w:rsidR="00197A35" w:rsidRPr="00AD4462">
        <w:rPr>
          <w:rFonts w:ascii="Times New Roman" w:hAnsi="Times New Roman" w:cs="Times New Roman"/>
          <w:sz w:val="24"/>
          <w:szCs w:val="24"/>
        </w:rPr>
        <w:t>del percorso ordinario;</w:t>
      </w:r>
    </w:p>
    <w:p w14:paraId="1A6BFC53" w14:textId="2DC0E323" w:rsidR="004A1040" w:rsidRPr="00AD4462" w:rsidRDefault="004A1040" w:rsidP="000F2CC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462">
        <w:rPr>
          <w:rFonts w:ascii="Times New Roman" w:hAnsi="Times New Roman" w:cs="Times New Roman"/>
          <w:sz w:val="24"/>
          <w:szCs w:val="24"/>
        </w:rPr>
        <w:t xml:space="preserve">di non accogliere </w:t>
      </w:r>
      <w:r w:rsidR="00197A35" w:rsidRPr="00AD4462">
        <w:rPr>
          <w:rFonts w:ascii="Times New Roman" w:hAnsi="Times New Roman" w:cs="Times New Roman"/>
          <w:sz w:val="24"/>
          <w:szCs w:val="24"/>
        </w:rPr>
        <w:t xml:space="preserve">eventuali richieste esterne di </w:t>
      </w:r>
      <w:r w:rsidRPr="00AD4462">
        <w:rPr>
          <w:rFonts w:ascii="Times New Roman" w:hAnsi="Times New Roman" w:cs="Times New Roman"/>
          <w:sz w:val="24"/>
          <w:szCs w:val="24"/>
        </w:rPr>
        <w:t>iscrizion</w:t>
      </w:r>
      <w:r w:rsidR="00CC73B7" w:rsidRPr="00AD4462">
        <w:rPr>
          <w:rFonts w:ascii="Times New Roman" w:hAnsi="Times New Roman" w:cs="Times New Roman"/>
          <w:sz w:val="24"/>
          <w:szCs w:val="24"/>
        </w:rPr>
        <w:t>e</w:t>
      </w:r>
      <w:r w:rsidRPr="00AD4462">
        <w:rPr>
          <w:rFonts w:ascii="Times New Roman" w:hAnsi="Times New Roman" w:cs="Times New Roman"/>
          <w:sz w:val="24"/>
          <w:szCs w:val="24"/>
        </w:rPr>
        <w:t xml:space="preserve"> </w:t>
      </w:r>
      <w:r w:rsidR="00197A35" w:rsidRPr="00AD4462">
        <w:rPr>
          <w:rFonts w:ascii="Times New Roman" w:hAnsi="Times New Roman" w:cs="Times New Roman"/>
          <w:sz w:val="24"/>
          <w:szCs w:val="24"/>
        </w:rPr>
        <w:t>al percorso sperimentale</w:t>
      </w:r>
      <w:r w:rsidR="00CC73B7" w:rsidRPr="00AD4462">
        <w:rPr>
          <w:rFonts w:ascii="Times New Roman" w:hAnsi="Times New Roman" w:cs="Times New Roman"/>
          <w:sz w:val="24"/>
          <w:szCs w:val="24"/>
        </w:rPr>
        <w:t xml:space="preserve"> </w:t>
      </w:r>
      <w:r w:rsidR="00197A35" w:rsidRPr="00AD4462">
        <w:rPr>
          <w:rFonts w:ascii="Times New Roman" w:hAnsi="Times New Roman" w:cs="Times New Roman"/>
          <w:sz w:val="24"/>
          <w:szCs w:val="24"/>
        </w:rPr>
        <w:t>ad anno scolastico già avviato</w:t>
      </w:r>
      <w:r w:rsidR="00FD1372">
        <w:rPr>
          <w:rFonts w:ascii="Times New Roman" w:hAnsi="Times New Roman" w:cs="Times New Roman"/>
          <w:sz w:val="24"/>
          <w:szCs w:val="24"/>
        </w:rPr>
        <w:t xml:space="preserve">, </w:t>
      </w:r>
      <w:r w:rsidR="00363940">
        <w:rPr>
          <w:rFonts w:ascii="Times New Roman" w:hAnsi="Times New Roman" w:cs="Times New Roman"/>
          <w:sz w:val="24"/>
          <w:szCs w:val="24"/>
        </w:rPr>
        <w:t xml:space="preserve">e nei successivi due anni, </w:t>
      </w:r>
      <w:r w:rsidR="00FD1372">
        <w:rPr>
          <w:rFonts w:ascii="Times New Roman" w:hAnsi="Times New Roman" w:cs="Times New Roman"/>
          <w:sz w:val="24"/>
          <w:szCs w:val="24"/>
        </w:rPr>
        <w:t xml:space="preserve">né passaggi </w:t>
      </w:r>
      <w:r w:rsidR="00363940">
        <w:rPr>
          <w:rFonts w:ascii="Times New Roman" w:hAnsi="Times New Roman" w:cs="Times New Roman"/>
          <w:sz w:val="24"/>
          <w:szCs w:val="24"/>
        </w:rPr>
        <w:t xml:space="preserve">interni </w:t>
      </w:r>
      <w:r w:rsidR="00FD1372">
        <w:rPr>
          <w:rFonts w:ascii="Times New Roman" w:hAnsi="Times New Roman" w:cs="Times New Roman"/>
          <w:sz w:val="24"/>
          <w:szCs w:val="24"/>
        </w:rPr>
        <w:t>da altri ind</w:t>
      </w:r>
      <w:r w:rsidR="00363940">
        <w:rPr>
          <w:rFonts w:ascii="Times New Roman" w:hAnsi="Times New Roman" w:cs="Times New Roman"/>
          <w:sz w:val="24"/>
          <w:szCs w:val="24"/>
        </w:rPr>
        <w:t>i</w:t>
      </w:r>
      <w:r w:rsidR="00FD1372">
        <w:rPr>
          <w:rFonts w:ascii="Times New Roman" w:hAnsi="Times New Roman" w:cs="Times New Roman"/>
          <w:sz w:val="24"/>
          <w:szCs w:val="24"/>
        </w:rPr>
        <w:t>rizzi/</w:t>
      </w:r>
      <w:r w:rsidR="00363940">
        <w:rPr>
          <w:rFonts w:ascii="Times New Roman" w:hAnsi="Times New Roman" w:cs="Times New Roman"/>
          <w:sz w:val="24"/>
          <w:szCs w:val="24"/>
        </w:rPr>
        <w:t xml:space="preserve">articolazioni/opzioni </w:t>
      </w:r>
      <w:r w:rsidR="00FD1372">
        <w:rPr>
          <w:rFonts w:ascii="Times New Roman" w:hAnsi="Times New Roman" w:cs="Times New Roman"/>
          <w:sz w:val="24"/>
          <w:szCs w:val="24"/>
        </w:rPr>
        <w:t>di studio</w:t>
      </w:r>
      <w:r w:rsidR="00197A35" w:rsidRPr="00AD4462">
        <w:rPr>
          <w:rFonts w:ascii="Times New Roman" w:hAnsi="Times New Roman" w:cs="Times New Roman"/>
          <w:sz w:val="24"/>
          <w:szCs w:val="24"/>
        </w:rPr>
        <w:t>;</w:t>
      </w:r>
    </w:p>
    <w:p w14:paraId="0A5D4849" w14:textId="0E19D18B" w:rsidR="00917F76" w:rsidRDefault="00421C21" w:rsidP="00917F7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CC6">
        <w:rPr>
          <w:rFonts w:ascii="Times New Roman" w:hAnsi="Times New Roman" w:cs="Times New Roman"/>
          <w:sz w:val="24"/>
          <w:szCs w:val="24"/>
        </w:rPr>
        <w:t xml:space="preserve">di disporre </w:t>
      </w:r>
      <w:r w:rsidR="00265EF0" w:rsidRPr="000F2CC6">
        <w:rPr>
          <w:rFonts w:ascii="Times New Roman" w:hAnsi="Times New Roman" w:cs="Times New Roman"/>
          <w:sz w:val="24"/>
          <w:szCs w:val="24"/>
        </w:rPr>
        <w:t xml:space="preserve">nell’anno scolastico 2021/2022 </w:t>
      </w:r>
      <w:r w:rsidRPr="000F2CC6">
        <w:rPr>
          <w:rFonts w:ascii="Times New Roman" w:hAnsi="Times New Roman" w:cs="Times New Roman"/>
          <w:sz w:val="24"/>
          <w:szCs w:val="24"/>
        </w:rPr>
        <w:t>di un organico dell’autonomia che permette</w:t>
      </w:r>
      <w:r w:rsidR="000F2CC6" w:rsidRPr="000F2CC6">
        <w:rPr>
          <w:rFonts w:ascii="Times New Roman" w:hAnsi="Times New Roman" w:cs="Times New Roman"/>
          <w:sz w:val="24"/>
          <w:szCs w:val="24"/>
        </w:rPr>
        <w:t xml:space="preserve">, facendo ricorso ai posti di potenziamento </w:t>
      </w:r>
      <w:r w:rsidR="00202861" w:rsidRPr="000F2CC6">
        <w:rPr>
          <w:rFonts w:ascii="Times New Roman" w:hAnsi="Times New Roman" w:cs="Times New Roman"/>
          <w:sz w:val="24"/>
          <w:szCs w:val="24"/>
        </w:rPr>
        <w:t xml:space="preserve">e/o </w:t>
      </w:r>
      <w:r w:rsidR="00202861">
        <w:rPr>
          <w:rFonts w:ascii="Times New Roman" w:hAnsi="Times New Roman" w:cs="Times New Roman"/>
          <w:sz w:val="24"/>
          <w:szCs w:val="24"/>
        </w:rPr>
        <w:t xml:space="preserve">alla possibilità di integrare il numero di ore delle cattedre già in organico previa autorizzazione dell’ATP competente e/o </w:t>
      </w:r>
      <w:r w:rsidR="00202861" w:rsidRPr="000F2CC6">
        <w:rPr>
          <w:rFonts w:ascii="Times New Roman" w:hAnsi="Times New Roman" w:cs="Times New Roman"/>
          <w:sz w:val="24"/>
          <w:szCs w:val="24"/>
        </w:rPr>
        <w:t xml:space="preserve">ad eventuali </w:t>
      </w:r>
      <w:r w:rsidR="00202861">
        <w:rPr>
          <w:rFonts w:ascii="Times New Roman" w:hAnsi="Times New Roman" w:cs="Times New Roman"/>
          <w:sz w:val="24"/>
          <w:szCs w:val="24"/>
        </w:rPr>
        <w:t xml:space="preserve">ulteriori </w:t>
      </w:r>
      <w:r w:rsidR="00202861" w:rsidRPr="000F2CC6">
        <w:rPr>
          <w:rFonts w:ascii="Times New Roman" w:hAnsi="Times New Roman" w:cs="Times New Roman"/>
          <w:sz w:val="24"/>
          <w:szCs w:val="24"/>
        </w:rPr>
        <w:t>risorse che l’ATP potrà disporre nell’ambito della dotazione organica complessiva assegnata per l’a.s. 2021/2022</w:t>
      </w:r>
      <w:r w:rsidRPr="000F2CC6">
        <w:rPr>
          <w:rFonts w:ascii="Times New Roman" w:hAnsi="Times New Roman" w:cs="Times New Roman"/>
          <w:sz w:val="24"/>
          <w:szCs w:val="24"/>
        </w:rPr>
        <w:t>, lo sviluppo dell’area di indirizzo del percorso sperimentale CAIM/CAIE</w:t>
      </w:r>
      <w:r w:rsidR="000F2CC6">
        <w:rPr>
          <w:rFonts w:ascii="Times New Roman" w:hAnsi="Times New Roman" w:cs="Times New Roman"/>
          <w:sz w:val="24"/>
          <w:szCs w:val="24"/>
        </w:rPr>
        <w:t>;</w:t>
      </w:r>
    </w:p>
    <w:p w14:paraId="2A58D372" w14:textId="759FA032" w:rsidR="000F2CC6" w:rsidRDefault="000F2CC6" w:rsidP="00917F7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determinare soprannumerarietà di personale interno alla scuola</w:t>
      </w:r>
    </w:p>
    <w:p w14:paraId="07D1844C" w14:textId="77777777" w:rsidR="000F2CC6" w:rsidRPr="000F2CC6" w:rsidRDefault="000F2CC6" w:rsidP="000F2CC6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E783C" w14:textId="3A269AD9" w:rsidR="00EB3C75" w:rsidRPr="002A5F0F" w:rsidRDefault="0039485D" w:rsidP="00961A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  <w:u w:val="single"/>
        </w:rPr>
        <w:t>Documentazione</w:t>
      </w:r>
      <w:r w:rsidR="00201915">
        <w:rPr>
          <w:rFonts w:ascii="Times New Roman" w:hAnsi="Times New Roman" w:cs="Times New Roman"/>
          <w:sz w:val="24"/>
          <w:szCs w:val="24"/>
          <w:u w:val="single"/>
        </w:rPr>
        <w:t xml:space="preserve"> a corredo dell’istanza</w:t>
      </w:r>
    </w:p>
    <w:p w14:paraId="01876646" w14:textId="76AD0380" w:rsidR="00BD0955" w:rsidRPr="002A5F0F" w:rsidRDefault="002A215F" w:rsidP="005E7A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’art. 4 comma 2 dell’Avviso, a</w:t>
      </w:r>
      <w:r w:rsidR="00BD0955" w:rsidRPr="002A5F0F">
        <w:rPr>
          <w:rFonts w:ascii="Times New Roman" w:hAnsi="Times New Roman" w:cs="Times New Roman"/>
          <w:sz w:val="24"/>
          <w:szCs w:val="24"/>
        </w:rPr>
        <w:t>ll</w:t>
      </w:r>
      <w:r w:rsidR="00961A46">
        <w:rPr>
          <w:rFonts w:ascii="Times New Roman" w:hAnsi="Times New Roman" w:cs="Times New Roman"/>
          <w:sz w:val="24"/>
          <w:szCs w:val="24"/>
        </w:rPr>
        <w:t>a presente i</w:t>
      </w:r>
      <w:r w:rsidR="00BD0955" w:rsidRPr="002A5F0F">
        <w:rPr>
          <w:rFonts w:ascii="Times New Roman" w:hAnsi="Times New Roman" w:cs="Times New Roman"/>
          <w:sz w:val="24"/>
          <w:szCs w:val="24"/>
        </w:rPr>
        <w:t>stanza di partecipazione</w:t>
      </w:r>
      <w:r w:rsidR="005E7AD9">
        <w:rPr>
          <w:rFonts w:ascii="Times New Roman" w:hAnsi="Times New Roman" w:cs="Times New Roman"/>
          <w:sz w:val="24"/>
          <w:szCs w:val="24"/>
        </w:rPr>
        <w:t xml:space="preserve"> è</w:t>
      </w:r>
      <w:r w:rsidR="00BD0955" w:rsidRPr="002A5F0F">
        <w:rPr>
          <w:rFonts w:ascii="Times New Roman" w:hAnsi="Times New Roman" w:cs="Times New Roman"/>
          <w:sz w:val="24"/>
          <w:szCs w:val="24"/>
        </w:rPr>
        <w:t xml:space="preserve"> allegat</w:t>
      </w:r>
      <w:r w:rsidR="005E7AD9">
        <w:rPr>
          <w:rFonts w:ascii="Times New Roman" w:hAnsi="Times New Roman" w:cs="Times New Roman"/>
          <w:sz w:val="24"/>
          <w:szCs w:val="24"/>
        </w:rPr>
        <w:t>a</w:t>
      </w:r>
      <w:r w:rsidR="00697FAD" w:rsidRPr="002A5F0F">
        <w:rPr>
          <w:rFonts w:ascii="Times New Roman" w:hAnsi="Times New Roman" w:cs="Times New Roman"/>
          <w:sz w:val="24"/>
          <w:szCs w:val="24"/>
        </w:rPr>
        <w:t xml:space="preserve">, </w:t>
      </w:r>
      <w:r w:rsidR="00697FAD" w:rsidRPr="00961A46">
        <w:rPr>
          <w:rFonts w:ascii="Times New Roman" w:hAnsi="Times New Roman" w:cs="Times New Roman"/>
          <w:sz w:val="24"/>
          <w:szCs w:val="24"/>
          <w:u w:val="single"/>
        </w:rPr>
        <w:t>in cartella compressa</w:t>
      </w:r>
      <w:r w:rsidR="005E7AD9">
        <w:rPr>
          <w:rFonts w:ascii="Times New Roman" w:hAnsi="Times New Roman" w:cs="Times New Roman"/>
          <w:sz w:val="24"/>
          <w:szCs w:val="24"/>
        </w:rPr>
        <w:t>, la documentazione</w:t>
      </w:r>
      <w:r w:rsidR="00D57ECC">
        <w:rPr>
          <w:rFonts w:ascii="Times New Roman" w:hAnsi="Times New Roman" w:cs="Times New Roman"/>
          <w:sz w:val="24"/>
          <w:szCs w:val="24"/>
        </w:rPr>
        <w:t xml:space="preserve"> di seguito indicata</w:t>
      </w:r>
      <w:r w:rsidR="005E7AD9">
        <w:rPr>
          <w:rFonts w:ascii="Times New Roman" w:hAnsi="Times New Roman" w:cs="Times New Roman"/>
          <w:sz w:val="24"/>
          <w:szCs w:val="24"/>
        </w:rPr>
        <w:t>:</w:t>
      </w:r>
    </w:p>
    <w:p w14:paraId="0FE6F1D8" w14:textId="65BD3DD9" w:rsidR="002A215F" w:rsidRPr="002A215F" w:rsidRDefault="002A215F" w:rsidP="002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A215F">
        <w:rPr>
          <w:rFonts w:ascii="Times New Roman" w:hAnsi="Times New Roman" w:cs="Times New Roman"/>
          <w:sz w:val="24"/>
          <w:szCs w:val="24"/>
        </w:rPr>
        <w:tab/>
      </w:r>
      <w:r w:rsidR="00A82A65">
        <w:rPr>
          <w:rFonts w:ascii="Times New Roman" w:hAnsi="Times New Roman" w:cs="Times New Roman"/>
          <w:sz w:val="24"/>
          <w:szCs w:val="24"/>
        </w:rPr>
        <w:t>d</w:t>
      </w:r>
      <w:r w:rsidRPr="002A215F">
        <w:rPr>
          <w:rFonts w:ascii="Times New Roman" w:hAnsi="Times New Roman" w:cs="Times New Roman"/>
          <w:sz w:val="24"/>
          <w:szCs w:val="24"/>
        </w:rPr>
        <w:t xml:space="preserve">elibere del Collegio dei docenti e del Consiglio di istituto per il potenziamento dell’offerta formativa con l’introduzione del percorso sperimentale e la sua integrazione nel Piano triennale dell’offerta formativa. </w:t>
      </w:r>
    </w:p>
    <w:p w14:paraId="29D8A6F7" w14:textId="54895CBF" w:rsidR="002A215F" w:rsidRPr="002A215F" w:rsidRDefault="002A215F" w:rsidP="002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A215F">
        <w:rPr>
          <w:rFonts w:ascii="Times New Roman" w:hAnsi="Times New Roman" w:cs="Times New Roman"/>
          <w:sz w:val="24"/>
          <w:szCs w:val="24"/>
        </w:rPr>
        <w:tab/>
      </w:r>
      <w:r w:rsidR="00A82A65">
        <w:rPr>
          <w:rFonts w:ascii="Times New Roman" w:hAnsi="Times New Roman" w:cs="Times New Roman"/>
          <w:sz w:val="24"/>
          <w:szCs w:val="24"/>
        </w:rPr>
        <w:t>d</w:t>
      </w:r>
      <w:r w:rsidRPr="002A215F">
        <w:rPr>
          <w:rFonts w:ascii="Times New Roman" w:hAnsi="Times New Roman" w:cs="Times New Roman"/>
          <w:sz w:val="24"/>
          <w:szCs w:val="24"/>
        </w:rPr>
        <w:t>elibere del Collegio dei docenti e del Consiglio di istituto di approvazione dei criteri di selezione delle studentesse e degli studenti che hanno dato adesione alla scelta del percorso sperimentale integrato CAIM/CAIE per l’anno scolastico 2021/2022;</w:t>
      </w:r>
    </w:p>
    <w:p w14:paraId="778A0DBF" w14:textId="20574F3B" w:rsidR="002A215F" w:rsidRPr="002A215F" w:rsidRDefault="002A215F" w:rsidP="002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2A215F">
        <w:rPr>
          <w:rFonts w:ascii="Times New Roman" w:hAnsi="Times New Roman" w:cs="Times New Roman"/>
          <w:sz w:val="24"/>
          <w:szCs w:val="24"/>
        </w:rPr>
        <w:tab/>
        <w:t>dichiarazione di impegno, firmata digitalmente dal Dirigente scolastico, a mantenere inalterato il numero delle classi autorizzate per l’anno scolastico 2021/22;</w:t>
      </w:r>
    </w:p>
    <w:p w14:paraId="55E854C3" w14:textId="784472D0" w:rsidR="00324294" w:rsidRDefault="002A215F" w:rsidP="002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2A215F">
        <w:rPr>
          <w:rFonts w:ascii="Times New Roman" w:hAnsi="Times New Roman" w:cs="Times New Roman"/>
          <w:sz w:val="24"/>
          <w:szCs w:val="24"/>
        </w:rPr>
        <w:tab/>
        <w:t xml:space="preserve">dichiarazione di impegno, firmata digitalmente dal Dirigente scolastico, a garantire </w:t>
      </w:r>
      <w:r w:rsidR="00BD3B7C">
        <w:rPr>
          <w:rFonts w:ascii="Times New Roman" w:hAnsi="Times New Roman" w:cs="Times New Roman"/>
          <w:sz w:val="24"/>
          <w:szCs w:val="24"/>
        </w:rPr>
        <w:t>l’adeguata</w:t>
      </w:r>
      <w:r w:rsidRPr="002A215F">
        <w:rPr>
          <w:rFonts w:ascii="Times New Roman" w:hAnsi="Times New Roman" w:cs="Times New Roman"/>
          <w:sz w:val="24"/>
          <w:szCs w:val="24"/>
        </w:rPr>
        <w:t xml:space="preserve"> collaborazione alle attività di monitoraggio del percorso sperimentale integrato, come previsto all’articolo 8, comma 3, del decreto.</w:t>
      </w:r>
    </w:p>
    <w:p w14:paraId="657FE2CA" w14:textId="77777777" w:rsidR="003B7C26" w:rsidRPr="003B7C26" w:rsidRDefault="003B7C26" w:rsidP="003B7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C26">
        <w:rPr>
          <w:rFonts w:ascii="Times New Roman" w:hAnsi="Times New Roman" w:cs="Times New Roman"/>
          <w:sz w:val="24"/>
          <w:szCs w:val="24"/>
        </w:rPr>
        <w:t>In relazione alla documentazione di cui alle lett. a) e b), le delibere – da acquisire entro la data di scadenza dell’Avviso – possono essere inoltrate con separata e successiva comunicazione previa dichiarazione di avvenuta deliberazione ai sensi dell’art. 4, comma 4, dell’Avviso.</w:t>
      </w:r>
    </w:p>
    <w:p w14:paraId="253051EC" w14:textId="49C38780" w:rsidR="00917F76" w:rsidRDefault="00917F76" w:rsidP="003F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21F40" w14:textId="12569CCC" w:rsidR="00917F76" w:rsidRDefault="00917F76" w:rsidP="003F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A08F7" w14:textId="77777777" w:rsidR="003B7C26" w:rsidRPr="002A5F0F" w:rsidRDefault="003B7C26" w:rsidP="003F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D5554" w14:textId="05AEA78F" w:rsidR="003F589A" w:rsidRPr="002A5F0F" w:rsidRDefault="002A215F" w:rsidP="003F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, </w:t>
      </w:r>
    </w:p>
    <w:p w14:paraId="1F0E2739" w14:textId="72A27626" w:rsidR="00BD0955" w:rsidRPr="002A5F0F" w:rsidRDefault="00961A46" w:rsidP="00324294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igitale del Dirigente scolastico</w:t>
      </w:r>
    </w:p>
    <w:sectPr w:rsidR="00BD0955" w:rsidRPr="002A5F0F" w:rsidSect="00421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726B" w14:textId="77777777" w:rsidR="005A1947" w:rsidRDefault="005A1947" w:rsidP="00BE796A">
      <w:pPr>
        <w:spacing w:after="0" w:line="240" w:lineRule="auto"/>
      </w:pPr>
      <w:r>
        <w:separator/>
      </w:r>
    </w:p>
  </w:endnote>
  <w:endnote w:type="continuationSeparator" w:id="0">
    <w:p w14:paraId="5E35F74A" w14:textId="77777777" w:rsidR="005A1947" w:rsidRDefault="005A1947" w:rsidP="00BE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73FD" w14:textId="77777777" w:rsidR="00F2226B" w:rsidRDefault="00F222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085B" w14:textId="77777777" w:rsidR="00F2226B" w:rsidRDefault="00F222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7071" w14:textId="77777777" w:rsidR="00F2226B" w:rsidRDefault="00F222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A418D" w14:textId="77777777" w:rsidR="005A1947" w:rsidRDefault="005A1947" w:rsidP="00BE796A">
      <w:pPr>
        <w:spacing w:after="0" w:line="240" w:lineRule="auto"/>
      </w:pPr>
      <w:r>
        <w:separator/>
      </w:r>
    </w:p>
  </w:footnote>
  <w:footnote w:type="continuationSeparator" w:id="0">
    <w:p w14:paraId="1B720901" w14:textId="77777777" w:rsidR="005A1947" w:rsidRDefault="005A1947" w:rsidP="00BE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D9ACE" w14:textId="77777777" w:rsidR="00F2226B" w:rsidRDefault="00F222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5C7B" w14:textId="4B534A4F" w:rsidR="00BE796A" w:rsidRPr="00F2226B" w:rsidRDefault="00F2226B" w:rsidP="00BE796A">
    <w:pPr>
      <w:pStyle w:val="Intestazion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[</w:t>
    </w:r>
    <w:r w:rsidR="00BE796A" w:rsidRPr="00F2226B">
      <w:rPr>
        <w:rFonts w:ascii="Times New Roman" w:hAnsi="Times New Roman" w:cs="Times New Roman"/>
      </w:rPr>
      <w:t>INSERIRE INSTESTAZIONE COMPLETA DELL’ISTITUTO</w:t>
    </w:r>
    <w:r>
      <w:rPr>
        <w:rFonts w:ascii="Times New Roman" w:hAnsi="Times New Roman" w:cs="Times New Roman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9684B" w14:textId="77777777" w:rsidR="00F2226B" w:rsidRDefault="00F22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0101"/>
    <w:multiLevelType w:val="hybridMultilevel"/>
    <w:tmpl w:val="4422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E77"/>
    <w:multiLevelType w:val="hybridMultilevel"/>
    <w:tmpl w:val="12604602"/>
    <w:lvl w:ilvl="0" w:tplc="5FFE129A">
      <w:start w:val="4"/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0957"/>
    <w:multiLevelType w:val="hybridMultilevel"/>
    <w:tmpl w:val="DAD25306"/>
    <w:lvl w:ilvl="0" w:tplc="2D58F0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5D64"/>
    <w:multiLevelType w:val="hybridMultilevel"/>
    <w:tmpl w:val="59DE2C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15724"/>
    <w:multiLevelType w:val="hybridMultilevel"/>
    <w:tmpl w:val="49E43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A284E"/>
    <w:multiLevelType w:val="hybridMultilevel"/>
    <w:tmpl w:val="5B4251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B6AB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FE7238"/>
    <w:multiLevelType w:val="hybridMultilevel"/>
    <w:tmpl w:val="35320F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E71AB"/>
    <w:multiLevelType w:val="hybridMultilevel"/>
    <w:tmpl w:val="FBF0C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A8"/>
    <w:rsid w:val="00003BDD"/>
    <w:rsid w:val="00050BD0"/>
    <w:rsid w:val="00094E78"/>
    <w:rsid w:val="000F2CC6"/>
    <w:rsid w:val="0015439E"/>
    <w:rsid w:val="0015625D"/>
    <w:rsid w:val="001638B7"/>
    <w:rsid w:val="0018685E"/>
    <w:rsid w:val="00197A35"/>
    <w:rsid w:val="002012FE"/>
    <w:rsid w:val="00201915"/>
    <w:rsid w:val="00202861"/>
    <w:rsid w:val="002316DA"/>
    <w:rsid w:val="00265EF0"/>
    <w:rsid w:val="002A215F"/>
    <w:rsid w:val="002A5F0F"/>
    <w:rsid w:val="002D20E9"/>
    <w:rsid w:val="00324294"/>
    <w:rsid w:val="00334B68"/>
    <w:rsid w:val="00363940"/>
    <w:rsid w:val="0039485D"/>
    <w:rsid w:val="003B7C26"/>
    <w:rsid w:val="003F589A"/>
    <w:rsid w:val="00421C21"/>
    <w:rsid w:val="004628FE"/>
    <w:rsid w:val="004A1040"/>
    <w:rsid w:val="0053026A"/>
    <w:rsid w:val="00556162"/>
    <w:rsid w:val="005902A8"/>
    <w:rsid w:val="0059672F"/>
    <w:rsid w:val="005A1947"/>
    <w:rsid w:val="005A470A"/>
    <w:rsid w:val="005B1834"/>
    <w:rsid w:val="005B6906"/>
    <w:rsid w:val="005E7AD9"/>
    <w:rsid w:val="006213B0"/>
    <w:rsid w:val="00663C5D"/>
    <w:rsid w:val="006928AE"/>
    <w:rsid w:val="00697FAD"/>
    <w:rsid w:val="006A4278"/>
    <w:rsid w:val="007255A2"/>
    <w:rsid w:val="007356E7"/>
    <w:rsid w:val="0076364B"/>
    <w:rsid w:val="00786267"/>
    <w:rsid w:val="007C2CE6"/>
    <w:rsid w:val="00911136"/>
    <w:rsid w:val="00917F76"/>
    <w:rsid w:val="00946ADE"/>
    <w:rsid w:val="00961A46"/>
    <w:rsid w:val="00982D79"/>
    <w:rsid w:val="009839C8"/>
    <w:rsid w:val="009F5871"/>
    <w:rsid w:val="00A25C8A"/>
    <w:rsid w:val="00A82A65"/>
    <w:rsid w:val="00AD4462"/>
    <w:rsid w:val="00B733AE"/>
    <w:rsid w:val="00B924C3"/>
    <w:rsid w:val="00BD0955"/>
    <w:rsid w:val="00BD3B7C"/>
    <w:rsid w:val="00BE796A"/>
    <w:rsid w:val="00C32B0E"/>
    <w:rsid w:val="00CC73B7"/>
    <w:rsid w:val="00CE7B8F"/>
    <w:rsid w:val="00D03486"/>
    <w:rsid w:val="00D03667"/>
    <w:rsid w:val="00D57ECC"/>
    <w:rsid w:val="00E14574"/>
    <w:rsid w:val="00F2226B"/>
    <w:rsid w:val="00F25D95"/>
    <w:rsid w:val="00F52B95"/>
    <w:rsid w:val="00FA15ED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623F3"/>
  <w15:docId w15:val="{1C620E4D-26A9-451C-9B3C-AF7E411C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02A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A104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A5F0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A5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7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96A"/>
  </w:style>
  <w:style w:type="paragraph" w:styleId="Pidipagina">
    <w:name w:val="footer"/>
    <w:basedOn w:val="Normale"/>
    <w:link w:val="PidipaginaCarattere"/>
    <w:uiPriority w:val="99"/>
    <w:unhideWhenUsed/>
    <w:rsid w:val="00BE7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96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62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62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6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BBCF-2BB0-4414-83FC-6BB3DADB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ietti  Fabrizio</cp:lastModifiedBy>
  <cp:revision>17</cp:revision>
  <dcterms:created xsi:type="dcterms:W3CDTF">2021-09-01T10:09:00Z</dcterms:created>
  <dcterms:modified xsi:type="dcterms:W3CDTF">2021-09-02T16:52:00Z</dcterms:modified>
</cp:coreProperties>
</file>